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6F151D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 о результатах публичных слушаний</w:t>
      </w:r>
    </w:p>
    <w:p w:rsidR="00D33C9E" w:rsidRPr="006F151D" w:rsidRDefault="00D33C9E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9DF" w:rsidRPr="006F151D" w:rsidRDefault="007A39DF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F18" w:rsidRPr="006F151D" w:rsidRDefault="00B91D02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439F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0CA9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E66A8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387536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F18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E34FA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431F18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C7324" w:rsidRPr="006F151D" w:rsidRDefault="009C7324" w:rsidP="00A9374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39DF" w:rsidRPr="006F151D" w:rsidRDefault="007A39DF" w:rsidP="00A9374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1D02" w:rsidRPr="006F151D" w:rsidRDefault="00431F18" w:rsidP="00BB7E73">
      <w:pPr>
        <w:pStyle w:val="a9"/>
        <w:tabs>
          <w:tab w:val="left" w:pos="4536"/>
        </w:tabs>
        <w:ind w:left="0" w:right="-2" w:firstLine="567"/>
        <w:rPr>
          <w:color w:val="000000" w:themeColor="text1"/>
          <w:szCs w:val="24"/>
        </w:rPr>
      </w:pPr>
      <w:r w:rsidRPr="006F151D">
        <w:rPr>
          <w:color w:val="000000" w:themeColor="text1"/>
          <w:szCs w:val="24"/>
        </w:rPr>
        <w:t xml:space="preserve">Публичные  слушания, назначенные </w:t>
      </w:r>
      <w:r w:rsidR="00493826" w:rsidRPr="006F151D">
        <w:rPr>
          <w:color w:val="000000" w:themeColor="text1"/>
          <w:szCs w:val="24"/>
        </w:rPr>
        <w:t xml:space="preserve"> постановлени</w:t>
      </w:r>
      <w:r w:rsidR="003D268D" w:rsidRPr="006F151D">
        <w:rPr>
          <w:color w:val="000000" w:themeColor="text1"/>
          <w:szCs w:val="24"/>
        </w:rPr>
        <w:t>ем</w:t>
      </w:r>
      <w:r w:rsidRPr="006F151D">
        <w:rPr>
          <w:color w:val="000000" w:themeColor="text1"/>
          <w:szCs w:val="24"/>
        </w:rPr>
        <w:t xml:space="preserve">   Главы   муниципального образования город Тула </w:t>
      </w:r>
      <w:r w:rsidR="00AB11BD" w:rsidRPr="006F151D">
        <w:rPr>
          <w:color w:val="000000" w:themeColor="text1"/>
          <w:szCs w:val="24"/>
        </w:rPr>
        <w:t xml:space="preserve">от </w:t>
      </w:r>
      <w:r w:rsidR="003F1091" w:rsidRPr="006F151D">
        <w:rPr>
          <w:color w:val="000000" w:themeColor="text1"/>
          <w:szCs w:val="24"/>
        </w:rPr>
        <w:t>26</w:t>
      </w:r>
      <w:r w:rsidR="00AB11BD" w:rsidRPr="006F151D">
        <w:rPr>
          <w:color w:val="000000" w:themeColor="text1"/>
          <w:szCs w:val="24"/>
        </w:rPr>
        <w:t>.0</w:t>
      </w:r>
      <w:r w:rsidR="0041090F" w:rsidRPr="006F151D">
        <w:rPr>
          <w:color w:val="000000" w:themeColor="text1"/>
          <w:szCs w:val="24"/>
        </w:rPr>
        <w:t>8</w:t>
      </w:r>
      <w:r w:rsidR="00AB11BD" w:rsidRPr="006F151D">
        <w:rPr>
          <w:color w:val="000000" w:themeColor="text1"/>
          <w:szCs w:val="24"/>
        </w:rPr>
        <w:t xml:space="preserve">.2020 № </w:t>
      </w:r>
      <w:r w:rsidR="0041090F" w:rsidRPr="006F151D">
        <w:rPr>
          <w:color w:val="000000" w:themeColor="text1"/>
          <w:szCs w:val="24"/>
        </w:rPr>
        <w:t>1</w:t>
      </w:r>
      <w:r w:rsidR="006F151D">
        <w:rPr>
          <w:color w:val="000000" w:themeColor="text1"/>
          <w:szCs w:val="24"/>
        </w:rPr>
        <w:t>25</w:t>
      </w:r>
      <w:r w:rsidR="00AB11BD" w:rsidRPr="006F151D">
        <w:rPr>
          <w:color w:val="000000" w:themeColor="text1"/>
          <w:szCs w:val="24"/>
        </w:rPr>
        <w:t>-п «</w:t>
      </w:r>
      <w:r w:rsidR="006F151D" w:rsidRPr="00FB5060">
        <w:rPr>
          <w:szCs w:val="24"/>
        </w:rPr>
        <w:t xml:space="preserve">О назначении </w:t>
      </w:r>
      <w:r w:rsidR="006F151D">
        <w:rPr>
          <w:szCs w:val="24"/>
        </w:rPr>
        <w:t xml:space="preserve">публичных слушаний </w:t>
      </w:r>
      <w:r w:rsidR="006F151D" w:rsidRPr="00FB5060">
        <w:rPr>
          <w:szCs w:val="24"/>
        </w:rPr>
        <w:t>по</w:t>
      </w:r>
      <w:r w:rsidR="006F151D" w:rsidRPr="00FE3AB9">
        <w:rPr>
          <w:color w:val="000000"/>
          <w:szCs w:val="24"/>
        </w:rPr>
        <w:t xml:space="preserve"> </w:t>
      </w:r>
      <w:r w:rsidR="006F151D">
        <w:rPr>
          <w:szCs w:val="24"/>
        </w:rPr>
        <w:t>обсуждению проекта постановления о</w:t>
      </w:r>
      <w:r w:rsidR="006F151D" w:rsidRPr="00B920A4">
        <w:rPr>
          <w:szCs w:val="24"/>
        </w:rPr>
        <w:t xml:space="preserve"> </w:t>
      </w:r>
      <w:r w:rsidR="006F151D">
        <w:rPr>
          <w:szCs w:val="24"/>
        </w:rPr>
        <w:t xml:space="preserve">предоставлении </w:t>
      </w:r>
      <w:r w:rsidR="006F151D" w:rsidRPr="00DE30FF">
        <w:rPr>
          <w:szCs w:val="24"/>
        </w:rPr>
        <w:t>разрешени</w:t>
      </w:r>
      <w:r w:rsidR="006F151D">
        <w:rPr>
          <w:szCs w:val="24"/>
        </w:rPr>
        <w:t>я</w:t>
      </w:r>
      <w:r w:rsidR="006F151D" w:rsidRPr="00DE30FF">
        <w:rPr>
          <w:szCs w:val="24"/>
        </w:rPr>
        <w:t xml:space="preserve"> на </w:t>
      </w:r>
      <w:r w:rsidR="006F151D">
        <w:rPr>
          <w:szCs w:val="24"/>
        </w:rPr>
        <w:t>условно</w:t>
      </w:r>
      <w:r w:rsidR="006F151D" w:rsidRPr="00B920A4">
        <w:rPr>
          <w:szCs w:val="24"/>
        </w:rPr>
        <w:t xml:space="preserve"> </w:t>
      </w:r>
      <w:r w:rsidR="006F151D">
        <w:rPr>
          <w:szCs w:val="24"/>
        </w:rPr>
        <w:t>разрешенный вид использования</w:t>
      </w:r>
      <w:r w:rsidR="006F151D" w:rsidRPr="00B920A4">
        <w:rPr>
          <w:szCs w:val="24"/>
        </w:rPr>
        <w:t xml:space="preserve"> </w:t>
      </w:r>
      <w:r w:rsidR="006F151D">
        <w:rPr>
          <w:szCs w:val="24"/>
        </w:rPr>
        <w:t xml:space="preserve">земельного участка </w:t>
      </w:r>
      <w:r w:rsidR="006F151D" w:rsidRPr="00B637A1">
        <w:rPr>
          <w:szCs w:val="24"/>
        </w:rPr>
        <w:t>с кадастровым номером</w:t>
      </w:r>
      <w:r w:rsidR="006F151D">
        <w:rPr>
          <w:szCs w:val="24"/>
        </w:rPr>
        <w:t xml:space="preserve"> </w:t>
      </w:r>
      <w:r w:rsidR="006F151D" w:rsidRPr="00B637A1">
        <w:rPr>
          <w:szCs w:val="24"/>
        </w:rPr>
        <w:t>71:30:040203:2332, расположенного по</w:t>
      </w:r>
      <w:r w:rsidR="006F151D" w:rsidRPr="00B920A4">
        <w:rPr>
          <w:szCs w:val="24"/>
        </w:rPr>
        <w:t xml:space="preserve"> </w:t>
      </w:r>
      <w:r w:rsidR="006F151D" w:rsidRPr="00B637A1">
        <w:rPr>
          <w:szCs w:val="24"/>
        </w:rPr>
        <w:t>адресу: Российская Федерация, Тульская</w:t>
      </w:r>
      <w:r w:rsidR="006F151D" w:rsidRPr="00B920A4">
        <w:rPr>
          <w:szCs w:val="24"/>
        </w:rPr>
        <w:t xml:space="preserve"> </w:t>
      </w:r>
      <w:r w:rsidR="006F151D" w:rsidRPr="00B637A1">
        <w:rPr>
          <w:szCs w:val="24"/>
        </w:rPr>
        <w:t>область, г. Тула, Советский район,</w:t>
      </w:r>
      <w:r w:rsidR="006F151D" w:rsidRPr="00B920A4">
        <w:rPr>
          <w:szCs w:val="24"/>
        </w:rPr>
        <w:t xml:space="preserve"> </w:t>
      </w:r>
      <w:r w:rsidR="006F151D" w:rsidRPr="00B637A1">
        <w:rPr>
          <w:szCs w:val="24"/>
        </w:rPr>
        <w:t>ул. Тульского Рабочего Полк</w:t>
      </w:r>
      <w:r w:rsidR="006F151D" w:rsidRPr="00B920A4">
        <w:rPr>
          <w:color w:val="000000" w:themeColor="text1"/>
          <w:szCs w:val="24"/>
        </w:rPr>
        <w:t>а</w:t>
      </w:r>
      <w:r w:rsidR="006F151D" w:rsidRPr="006F151D">
        <w:rPr>
          <w:color w:val="000000" w:themeColor="text1"/>
          <w:szCs w:val="24"/>
        </w:rPr>
        <w:t>»</w:t>
      </w:r>
      <w:r w:rsidR="00F36E5C" w:rsidRPr="006F151D">
        <w:rPr>
          <w:color w:val="000000" w:themeColor="text1"/>
          <w:szCs w:val="24"/>
        </w:rPr>
        <w:t>,</w:t>
      </w:r>
      <w:r w:rsidR="009A597D" w:rsidRPr="006F151D">
        <w:rPr>
          <w:color w:val="000000" w:themeColor="text1"/>
          <w:szCs w:val="24"/>
        </w:rPr>
        <w:t xml:space="preserve"> </w:t>
      </w:r>
      <w:r w:rsidR="00410975" w:rsidRPr="006F151D">
        <w:rPr>
          <w:color w:val="000000" w:themeColor="text1"/>
          <w:szCs w:val="24"/>
        </w:rPr>
        <w:t>проведены постоянно действу</w:t>
      </w:r>
      <w:r w:rsidR="008D666B" w:rsidRPr="006F151D">
        <w:rPr>
          <w:color w:val="000000" w:themeColor="text1"/>
          <w:szCs w:val="24"/>
        </w:rPr>
        <w:t xml:space="preserve">ющей комиссией по подготовке и </w:t>
      </w:r>
      <w:r w:rsidR="00410975" w:rsidRPr="006F151D">
        <w:rPr>
          <w:color w:val="000000" w:themeColor="text1"/>
          <w:szCs w:val="24"/>
        </w:rPr>
        <w:t>проведению</w:t>
      </w:r>
      <w:r w:rsidR="00410975" w:rsidRPr="006F151D">
        <w:rPr>
          <w:color w:val="FF0000"/>
          <w:szCs w:val="24"/>
        </w:rPr>
        <w:t xml:space="preserve"> </w:t>
      </w:r>
      <w:r w:rsidR="00410975" w:rsidRPr="006F151D">
        <w:rPr>
          <w:color w:val="000000" w:themeColor="text1"/>
          <w:szCs w:val="24"/>
        </w:rPr>
        <w:t>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6F151D">
        <w:rPr>
          <w:color w:val="000000" w:themeColor="text1"/>
          <w:szCs w:val="24"/>
        </w:rPr>
        <w:t xml:space="preserve"> </w:t>
      </w:r>
      <w:r w:rsidR="0041090F" w:rsidRPr="006F151D">
        <w:rPr>
          <w:color w:val="000000" w:themeColor="text1"/>
        </w:rPr>
        <w:t xml:space="preserve">с </w:t>
      </w:r>
      <w:r w:rsidR="003F1091" w:rsidRPr="006F151D">
        <w:rPr>
          <w:color w:val="000000" w:themeColor="text1"/>
        </w:rPr>
        <w:t xml:space="preserve">01 сентября </w:t>
      </w:r>
      <w:r w:rsidR="0041090F" w:rsidRPr="006F151D">
        <w:rPr>
          <w:color w:val="000000" w:themeColor="text1"/>
        </w:rPr>
        <w:t xml:space="preserve"> по </w:t>
      </w:r>
      <w:r w:rsidR="003D439F" w:rsidRPr="006F151D">
        <w:rPr>
          <w:color w:val="000000" w:themeColor="text1"/>
        </w:rPr>
        <w:t>21</w:t>
      </w:r>
      <w:r w:rsidR="0041090F" w:rsidRPr="006F151D">
        <w:rPr>
          <w:color w:val="000000" w:themeColor="text1"/>
        </w:rPr>
        <w:t xml:space="preserve"> сентября </w:t>
      </w:r>
      <w:r w:rsidR="002E36BD" w:rsidRPr="006F151D">
        <w:rPr>
          <w:color w:val="000000" w:themeColor="text1"/>
        </w:rPr>
        <w:t>2020 года</w:t>
      </w:r>
      <w:r w:rsidR="00EA7DBA" w:rsidRPr="006F151D">
        <w:rPr>
          <w:color w:val="000000" w:themeColor="text1"/>
          <w:szCs w:val="24"/>
        </w:rPr>
        <w:t xml:space="preserve">. </w:t>
      </w:r>
    </w:p>
    <w:p w:rsidR="00F359B8" w:rsidRPr="006F151D" w:rsidRDefault="00F359B8" w:rsidP="00BB7E73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6F151D" w:rsidRDefault="000C2CDA" w:rsidP="00BB7E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6F151D">
        <w:rPr>
          <w:color w:val="000000" w:themeColor="text1"/>
          <w:szCs w:val="24"/>
        </w:rPr>
        <w:t>Перечень информационных материалов:</w:t>
      </w:r>
    </w:p>
    <w:p w:rsidR="006F151D" w:rsidRPr="00596016" w:rsidRDefault="006F151D" w:rsidP="00BB7E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596016">
        <w:rPr>
          <w:color w:val="000000" w:themeColor="text1"/>
          <w:szCs w:val="24"/>
        </w:rPr>
        <w:t>- копия постановления Главы муниципального образования го</w:t>
      </w:r>
      <w:r w:rsidR="00B94F89">
        <w:rPr>
          <w:color w:val="000000" w:themeColor="text1"/>
          <w:szCs w:val="24"/>
        </w:rPr>
        <w:t>род Тула от 26.08.2020 № 125-п;</w:t>
      </w:r>
    </w:p>
    <w:p w:rsidR="006F151D" w:rsidRDefault="006F151D" w:rsidP="00BB7E7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главы администрации города Тулы </w:t>
      </w:r>
      <w:r w:rsidRPr="00462B68">
        <w:rPr>
          <w:szCs w:val="24"/>
        </w:rPr>
        <w:t xml:space="preserve">от 24.08.2020 </w:t>
      </w:r>
      <w:r w:rsidR="00E243B1">
        <w:rPr>
          <w:szCs w:val="24"/>
        </w:rPr>
        <w:t xml:space="preserve">                           </w:t>
      </w:r>
      <w:r w:rsidRPr="00462B68">
        <w:rPr>
          <w:szCs w:val="24"/>
        </w:rPr>
        <w:t>№ 1120 – му/06/</w:t>
      </w:r>
      <w:r w:rsidR="00B94F89" w:rsidRPr="00462B68">
        <w:rPr>
          <w:szCs w:val="24"/>
        </w:rPr>
        <w:t xml:space="preserve">2 </w:t>
      </w:r>
      <w:r w:rsidR="00B94F89">
        <w:rPr>
          <w:szCs w:val="24"/>
        </w:rPr>
        <w:t>(</w:t>
      </w:r>
      <w:r w:rsidRPr="00462B68">
        <w:rPr>
          <w:szCs w:val="24"/>
        </w:rPr>
        <w:t>вх. от 25.08.2020 № 899/ПД)</w:t>
      </w:r>
      <w:r>
        <w:rPr>
          <w:szCs w:val="24"/>
        </w:rPr>
        <w:t>;</w:t>
      </w:r>
    </w:p>
    <w:p w:rsidR="006F151D" w:rsidRDefault="006F151D" w:rsidP="00BB7E7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бъекте недвижимости от 02.10.2018 №99/2018/196152661</w:t>
      </w:r>
      <w:r w:rsidR="00A65F24">
        <w:rPr>
          <w:szCs w:val="24"/>
        </w:rPr>
        <w:t>;</w:t>
      </w:r>
    </w:p>
    <w:p w:rsidR="006F151D" w:rsidRDefault="006F151D" w:rsidP="00BB7E73">
      <w:pPr>
        <w:tabs>
          <w:tab w:val="left" w:pos="142"/>
          <w:tab w:val="left" w:pos="9639"/>
        </w:tabs>
        <w:spacing w:line="240" w:lineRule="auto"/>
        <w:ind w:firstLine="567"/>
        <w:rPr>
          <w:szCs w:val="24"/>
        </w:rPr>
      </w:pPr>
      <w:r>
        <w:rPr>
          <w:szCs w:val="24"/>
        </w:rPr>
        <w:t>-   проект постановления ад</w:t>
      </w:r>
      <w:r w:rsidR="003B4B75">
        <w:rPr>
          <w:szCs w:val="24"/>
        </w:rPr>
        <w:t>министрации города Тулы.</w:t>
      </w:r>
    </w:p>
    <w:p w:rsidR="002A2B6E" w:rsidRPr="006F151D" w:rsidRDefault="00030AFE" w:rsidP="00BB7E7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000000" w:themeColor="text1"/>
          <w:lang w:eastAsia="ru-RU"/>
        </w:rPr>
      </w:pPr>
      <w:r w:rsidRPr="006F151D">
        <w:rPr>
          <w:color w:val="000000" w:themeColor="text1"/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</w:t>
      </w:r>
      <w:r w:rsidR="00B94F89" w:rsidRPr="006F151D">
        <w:rPr>
          <w:color w:val="000000" w:themeColor="text1"/>
          <w:szCs w:val="24"/>
        </w:rPr>
        <w:t>Тула» №</w:t>
      </w:r>
      <w:r w:rsidRPr="006F151D">
        <w:rPr>
          <w:color w:val="000000" w:themeColor="text1"/>
          <w:szCs w:val="24"/>
        </w:rPr>
        <w:t xml:space="preserve"> 3</w:t>
      </w:r>
      <w:r w:rsidR="00610006">
        <w:rPr>
          <w:color w:val="000000" w:themeColor="text1"/>
          <w:szCs w:val="24"/>
        </w:rPr>
        <w:t>4</w:t>
      </w:r>
      <w:r w:rsidRPr="006F151D">
        <w:rPr>
          <w:color w:val="000000" w:themeColor="text1"/>
          <w:szCs w:val="24"/>
        </w:rPr>
        <w:t xml:space="preserve"> (11</w:t>
      </w:r>
      <w:r w:rsidR="003F1091" w:rsidRPr="006F151D">
        <w:rPr>
          <w:color w:val="000000" w:themeColor="text1"/>
          <w:szCs w:val="24"/>
        </w:rPr>
        <w:t>5) 01 сентября</w:t>
      </w:r>
      <w:r w:rsidRPr="006F151D">
        <w:rPr>
          <w:color w:val="000000" w:themeColor="text1"/>
          <w:szCs w:val="24"/>
        </w:rPr>
        <w:t xml:space="preserve"> 2020 г.</w:t>
      </w:r>
      <w:r w:rsidR="00B94F89" w:rsidRPr="006F151D">
        <w:rPr>
          <w:color w:val="000000" w:themeColor="text1"/>
          <w:szCs w:val="24"/>
        </w:rPr>
        <w:t>, размещено</w:t>
      </w:r>
      <w:r w:rsidRPr="006F151D">
        <w:rPr>
          <w:color w:val="000000" w:themeColor="text1"/>
          <w:szCs w:val="24"/>
        </w:rPr>
        <w:t xml:space="preserve"> на официальном сайте муниципального образования город Тула (http://www.npacity.tula.ru) и официальном сайте Тульской городской Думы (http://www.cityduma.tula.ru) </w:t>
      </w:r>
      <w:r w:rsidR="003F1091" w:rsidRPr="006F151D">
        <w:rPr>
          <w:color w:val="000000" w:themeColor="text1"/>
          <w:szCs w:val="24"/>
        </w:rPr>
        <w:t>26</w:t>
      </w:r>
      <w:r w:rsidRPr="006F151D">
        <w:rPr>
          <w:color w:val="000000" w:themeColor="text1"/>
          <w:szCs w:val="24"/>
        </w:rPr>
        <w:t>.08.2020</w:t>
      </w:r>
      <w:r w:rsidR="002A2B6E" w:rsidRPr="006F151D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Pr="006F151D" w:rsidRDefault="003D439F" w:rsidP="00BB7E73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51D" w:rsidRDefault="006F151D" w:rsidP="00BB7E73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</w:pPr>
      <w:r>
        <w:rPr>
          <w:color w:val="000000"/>
        </w:rPr>
        <w:t>Экспозиция проекта проходи</w:t>
      </w:r>
      <w:r w:rsidR="00DB192E">
        <w:rPr>
          <w:color w:val="000000"/>
        </w:rPr>
        <w:t>л</w:t>
      </w:r>
      <w:r w:rsidR="007F2452">
        <w:rPr>
          <w:color w:val="000000"/>
        </w:rPr>
        <w:t>а</w:t>
      </w:r>
      <w:r>
        <w:rPr>
          <w:color w:val="000000"/>
        </w:rPr>
        <w:t xml:space="preserve"> в здании главного управления администрации города Тулы </w:t>
      </w:r>
      <w:r w:rsidRPr="008356C9">
        <w:rPr>
          <w:color w:val="000000"/>
        </w:rPr>
        <w:t xml:space="preserve">по </w:t>
      </w:r>
      <w:r>
        <w:rPr>
          <w:color w:val="000000"/>
        </w:rPr>
        <w:t>Советскому</w:t>
      </w:r>
      <w:r w:rsidRPr="008356C9">
        <w:rPr>
          <w:color w:val="000000"/>
        </w:rPr>
        <w:t xml:space="preserve"> территориальному округу по </w:t>
      </w:r>
      <w:r w:rsidR="00B94F89" w:rsidRPr="008356C9">
        <w:rPr>
          <w:color w:val="000000"/>
        </w:rPr>
        <w:t xml:space="preserve">адресу: </w:t>
      </w:r>
      <w:r w:rsidR="00B94F89">
        <w:rPr>
          <w:color w:val="000000"/>
        </w:rPr>
        <w:t>г.</w:t>
      </w:r>
      <w:r>
        <w:rPr>
          <w:color w:val="000000"/>
        </w:rPr>
        <w:t> Тула, ул. Вересаева, д. 2</w:t>
      </w:r>
      <w:r w:rsidR="000A511A">
        <w:rPr>
          <w:color w:val="000000"/>
        </w:rPr>
        <w:t>,</w:t>
      </w:r>
      <w:r>
        <w:rPr>
          <w:color w:val="000000"/>
        </w:rPr>
        <w:t xml:space="preserve"> с 01 сентября по 21 сентября 2020 </w:t>
      </w:r>
      <w:r w:rsidRPr="00015A5C">
        <w:rPr>
          <w:color w:val="000000"/>
        </w:rPr>
        <w:t>года</w:t>
      </w:r>
      <w:r>
        <w:rPr>
          <w:color w:val="000000"/>
        </w:rPr>
        <w:t>.</w:t>
      </w:r>
      <w:r w:rsidRPr="00BB6592">
        <w:t xml:space="preserve"> </w:t>
      </w:r>
      <w:r w:rsidRPr="00EE150B">
        <w:t xml:space="preserve">Консультации по экспозиции проекта </w:t>
      </w:r>
      <w:r w:rsidR="00B94F89" w:rsidRPr="00EE150B">
        <w:t>провод</w:t>
      </w:r>
      <w:r w:rsidR="00DB192E">
        <w:t>ились</w:t>
      </w:r>
      <w:r w:rsidR="00B94F89" w:rsidRPr="00EE150B">
        <w:t xml:space="preserve"> каждый</w:t>
      </w:r>
      <w:r w:rsidRPr="00F61556">
        <w:t xml:space="preserve"> вторник и четверг с 10.00 часов до 12.00 часов</w:t>
      </w:r>
      <w:r>
        <w:rPr>
          <w:color w:val="000000"/>
        </w:rPr>
        <w:t>.</w:t>
      </w:r>
      <w:r w:rsidRPr="00015A5C">
        <w:t xml:space="preserve"> </w:t>
      </w:r>
    </w:p>
    <w:p w:rsidR="006F151D" w:rsidRPr="00EB4D29" w:rsidRDefault="006F151D" w:rsidP="00BB7E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FF0000"/>
        </w:rPr>
      </w:pPr>
    </w:p>
    <w:p w:rsidR="003F1091" w:rsidRPr="006F151D" w:rsidRDefault="006F151D" w:rsidP="00BB7E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</w:t>
      </w:r>
      <w:r w:rsidR="003F1091" w:rsidRPr="006F151D">
        <w:rPr>
          <w:color w:val="000000" w:themeColor="text1"/>
          <w:szCs w:val="24"/>
        </w:rPr>
        <w:t xml:space="preserve">обрание участников публичных слушаний проведено 21   </w:t>
      </w:r>
      <w:r w:rsidR="00B94F89" w:rsidRPr="006F151D">
        <w:rPr>
          <w:color w:val="000000" w:themeColor="text1"/>
          <w:szCs w:val="24"/>
        </w:rPr>
        <w:t>сентября 2020</w:t>
      </w:r>
      <w:r w:rsidR="003F1091" w:rsidRPr="006F151D">
        <w:rPr>
          <w:color w:val="000000" w:themeColor="text1"/>
          <w:szCs w:val="24"/>
        </w:rPr>
        <w:t xml:space="preserve"> года в </w:t>
      </w:r>
      <w:r w:rsidR="00DB192E" w:rsidRPr="006F151D">
        <w:rPr>
          <w:color w:val="000000" w:themeColor="text1"/>
          <w:szCs w:val="24"/>
        </w:rPr>
        <w:t>17.30 часов</w:t>
      </w:r>
      <w:r w:rsidR="00DB192E">
        <w:rPr>
          <w:color w:val="000000" w:themeColor="text1"/>
          <w:szCs w:val="24"/>
        </w:rPr>
        <w:t xml:space="preserve"> по адресу:</w:t>
      </w:r>
      <w:r w:rsidR="00DB192E" w:rsidRPr="006F151D">
        <w:rPr>
          <w:color w:val="000000" w:themeColor="text1"/>
          <w:szCs w:val="24"/>
        </w:rPr>
        <w:t xml:space="preserve"> г.</w:t>
      </w:r>
      <w:r w:rsidR="003F1091" w:rsidRPr="006F151D">
        <w:rPr>
          <w:color w:val="000000" w:themeColor="text1"/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6F151D" w:rsidRDefault="003D439F" w:rsidP="00BB7E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FF0000"/>
          <w:szCs w:val="24"/>
        </w:rPr>
      </w:pPr>
    </w:p>
    <w:p w:rsidR="00246210" w:rsidRPr="006F151D" w:rsidRDefault="000544B3" w:rsidP="00BB7E7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686B65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Pr="006F15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6085" w:rsidRPr="00BB7E73">
        <w:rPr>
          <w:rFonts w:ascii="Times New Roman" w:hAnsi="Times New Roman" w:cs="Times New Roman"/>
          <w:sz w:val="24"/>
          <w:szCs w:val="24"/>
        </w:rPr>
        <w:t>1</w:t>
      </w:r>
      <w:r w:rsidR="00953021" w:rsidRPr="006F15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00608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46210" w:rsidRPr="006F15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210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00608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00608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6F151D" w:rsidRDefault="000544B3" w:rsidP="00BB7E73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44B3" w:rsidRPr="006F151D" w:rsidRDefault="000544B3" w:rsidP="00BB7E7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6F151D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D439F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78CE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F2BBB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4F89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которого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6F151D" w:rsidRDefault="003F1091" w:rsidP="00BB7E73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6665" w:rsidRPr="006F151D" w:rsidRDefault="00B94F89" w:rsidP="00BB7E7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450145" w:rsidRDefault="00450145">
      <w:pPr>
        <w:jc w:val="left"/>
        <w:rPr>
          <w:rFonts w:eastAsia="Times New Roman"/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</w:rPr>
        <w:br w:type="page"/>
      </w:r>
    </w:p>
    <w:p w:rsidR="00F56665" w:rsidRPr="006F151D" w:rsidRDefault="00F56665" w:rsidP="00BB7E7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от </w:t>
      </w:r>
      <w:r w:rsidRPr="006F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6F1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6F151D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B94F89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от иных участников публичных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="000F4F4C" w:rsidRPr="000F4F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0F4F4C" w:rsidRPr="000F4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и </w:t>
      </w:r>
      <w:r w:rsidR="000F4F4C" w:rsidRPr="000F4F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0F4F4C" w:rsidRPr="000F4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е</w:t>
      </w: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014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450145" w:rsidRDefault="004501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045" w:rsidRPr="006F151D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4133B" w:rsidRDefault="00B94F89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450145" w:rsidRDefault="00450145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F89" w:rsidRPr="006F151D" w:rsidRDefault="00B94F89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57"/>
        <w:gridCol w:w="4536"/>
      </w:tblGrid>
      <w:tr w:rsidR="00B94F89" w:rsidTr="00830F6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9" w:rsidRDefault="00B94F89" w:rsidP="00830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9" w:rsidRDefault="00B94F89" w:rsidP="00830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9" w:rsidRDefault="00B94F89" w:rsidP="00830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B94F89" w:rsidRPr="004065D6" w:rsidTr="00450145">
        <w:trPr>
          <w:trHeight w:val="6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F89" w:rsidRDefault="00B94F89" w:rsidP="00830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B94F89" w:rsidRDefault="00B94F89" w:rsidP="00830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145" w:rsidRPr="00450145" w:rsidRDefault="00450145" w:rsidP="0045014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</w:t>
            </w:r>
            <w:r w:rsidRPr="0045014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szCs w:val="24"/>
              </w:rPr>
              <w:t xml:space="preserve"> </w:t>
            </w:r>
            <w:r w:rsidRPr="00450145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71:30:040203:2332, расположенного по адресу: Российская Федерация, Тульская область, г. Тула, Советский район, ул. Тульского Рабочего Полк</w:t>
            </w:r>
            <w:r w:rsidRPr="0045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редставляется возможным соблю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ие парковочных  машиномест </w:t>
            </w:r>
            <w:r w:rsidRPr="0045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лиже чем 10 м до жилых домов и общественных зданий. </w:t>
            </w:r>
          </w:p>
          <w:p w:rsidR="00B94F89" w:rsidRDefault="00B94F89" w:rsidP="00830F6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F89" w:rsidRDefault="00B94F89" w:rsidP="00450145">
            <w:pPr>
              <w:pStyle w:val="ConsPlusNonforma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</w:t>
            </w:r>
            <w:r w:rsidRPr="008034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0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публичных слушаний - п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-</w:t>
            </w:r>
            <w:r w:rsidRPr="0080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ует</w:t>
            </w:r>
            <w:r w:rsidRPr="008034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F6F35">
              <w:rPr>
                <w:rFonts w:ascii="Times New Roman" w:hAnsi="Times New Roman" w:cs="Times New Roman"/>
                <w:sz w:val="24"/>
                <w:szCs w:val="24"/>
              </w:rPr>
              <w:t xml:space="preserve">отклонить проект постановления о 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разрешения на условно разрешенный вид использования </w:t>
            </w:r>
            <w:r w:rsidR="006E64CA" w:rsidRPr="006E64CA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1:30:040203:2332 (код @ 88083), площадью 329 кв.м, расположенного по адресу: Российская Федерация, Тульская область, г. Тула, Советский район, ул. Тульского Рабочего Полка, территориальная зона Ж-1 (зона застройки индивидуальными жилыми домами) - «бытовое обслуживание»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145" w:rsidRPr="00DF55E6" w:rsidRDefault="00450145" w:rsidP="00450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33B" w:rsidRDefault="0084133B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</w:p>
    <w:p w:rsidR="00450145" w:rsidRPr="006F151D" w:rsidRDefault="00450145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</w:p>
    <w:p w:rsidR="00450145" w:rsidRDefault="00450145">
      <w:pPr>
        <w:jc w:val="left"/>
        <w:rPr>
          <w:rFonts w:eastAsia="Times New Roman"/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</w:rPr>
        <w:br w:type="page"/>
      </w:r>
    </w:p>
    <w:p w:rsidR="004558D5" w:rsidRDefault="007524C2" w:rsidP="00686B65">
      <w:pPr>
        <w:pStyle w:val="a9"/>
        <w:ind w:left="0" w:right="-2" w:firstLine="567"/>
        <w:rPr>
          <w:color w:val="000000" w:themeColor="text1"/>
          <w:szCs w:val="24"/>
        </w:rPr>
      </w:pPr>
      <w:r w:rsidRPr="007524C2">
        <w:rPr>
          <w:color w:val="000000" w:themeColor="text1"/>
          <w:szCs w:val="24"/>
        </w:rPr>
        <w:lastRenderedPageBreak/>
        <w:t xml:space="preserve">Выводы по результатам публичных слушаний: </w:t>
      </w:r>
      <w:r w:rsidR="006F6F35">
        <w:rPr>
          <w:szCs w:val="24"/>
        </w:rPr>
        <w:t>отклонить проект постановления</w:t>
      </w:r>
      <w:r w:rsidR="006F6F35" w:rsidRPr="007524C2">
        <w:rPr>
          <w:color w:val="000000" w:themeColor="text1"/>
          <w:szCs w:val="24"/>
        </w:rPr>
        <w:t xml:space="preserve"> </w:t>
      </w:r>
      <w:r w:rsidR="006F6F35">
        <w:rPr>
          <w:color w:val="000000" w:themeColor="text1"/>
          <w:szCs w:val="24"/>
        </w:rPr>
        <w:t xml:space="preserve">о предоставлении </w:t>
      </w:r>
      <w:bookmarkStart w:id="0" w:name="_GoBack"/>
      <w:bookmarkEnd w:id="0"/>
      <w:r w:rsidRPr="007524C2">
        <w:rPr>
          <w:color w:val="000000" w:themeColor="text1"/>
          <w:szCs w:val="24"/>
        </w:rPr>
        <w:t xml:space="preserve">разрешения на условно разрешенный вид использования </w:t>
      </w:r>
      <w:r w:rsidR="00A8040E" w:rsidRPr="00A8040E">
        <w:rPr>
          <w:color w:val="000000" w:themeColor="text1"/>
          <w:szCs w:val="24"/>
        </w:rPr>
        <w:t>земельного участка с кадастровым номером 71:30:040203:2332 (код @ 88083), площадью 329 кв.м, расположенного по адресу: Российская Федерация, Тульская область, г. Тула, Советский район, ул. Тульского Рабочего Полка, территориальная зона Ж-1 (зона застройки индивидуальными жилыми домами) - «бытовое обслуживание»</w:t>
      </w:r>
      <w:r w:rsidRPr="007524C2">
        <w:rPr>
          <w:color w:val="000000" w:themeColor="text1"/>
          <w:szCs w:val="24"/>
        </w:rPr>
        <w:t>.</w:t>
      </w:r>
    </w:p>
    <w:p w:rsidR="00A8040E" w:rsidRDefault="00A8040E" w:rsidP="00686B65">
      <w:pPr>
        <w:pStyle w:val="a9"/>
        <w:ind w:left="0" w:right="-2" w:firstLine="567"/>
        <w:rPr>
          <w:color w:val="000000" w:themeColor="text1"/>
          <w:szCs w:val="24"/>
        </w:rPr>
      </w:pPr>
    </w:p>
    <w:p w:rsidR="00F56665" w:rsidRPr="006F151D" w:rsidRDefault="00E67EFC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8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6F151D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6F151D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6F151D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6F151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6F151D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ED0A54" w:rsidRPr="006F151D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6F151D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6F151D">
        <w:rPr>
          <w:color w:val="000000" w:themeColor="text1"/>
          <w:szCs w:val="24"/>
        </w:rPr>
        <w:t xml:space="preserve">Заместитель председателя  </w:t>
      </w:r>
    </w:p>
    <w:p w:rsidR="00ED0A54" w:rsidRPr="006F151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ED0A54" w:rsidRPr="006F151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</w:p>
    <w:p w:rsidR="00ED0A54" w:rsidRPr="006F151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проведению </w:t>
      </w:r>
    </w:p>
    <w:p w:rsidR="00ED0A54" w:rsidRPr="006F151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и общественных</w:t>
      </w:r>
    </w:p>
    <w:p w:rsidR="00ED0A54" w:rsidRPr="006F151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й по градостроительным </w:t>
      </w:r>
    </w:p>
    <w:p w:rsidR="00ED0A54" w:rsidRPr="006F151D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6F151D">
        <w:rPr>
          <w:color w:val="000000" w:themeColor="text1"/>
          <w:szCs w:val="24"/>
        </w:rPr>
        <w:t xml:space="preserve">вопросам и правилам благоустройства территории </w:t>
      </w:r>
    </w:p>
    <w:p w:rsidR="00ED0A54" w:rsidRPr="006F151D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6F151D">
        <w:rPr>
          <w:color w:val="000000" w:themeColor="text1"/>
          <w:szCs w:val="24"/>
        </w:rPr>
        <w:t>муниципального образования город Тула                                                             А.В. Ионов</w:t>
      </w:r>
    </w:p>
    <w:p w:rsidR="00DC04BF" w:rsidRPr="006F151D" w:rsidRDefault="00DC04BF" w:rsidP="00A502EF">
      <w:pPr>
        <w:spacing w:after="0" w:line="240" w:lineRule="auto"/>
        <w:rPr>
          <w:color w:val="000000" w:themeColor="text1"/>
          <w:szCs w:val="24"/>
        </w:rPr>
      </w:pPr>
    </w:p>
    <w:p w:rsidR="00817837" w:rsidRPr="006F151D" w:rsidRDefault="00817837">
      <w:pPr>
        <w:spacing w:after="0" w:line="240" w:lineRule="auto"/>
        <w:rPr>
          <w:color w:val="000000" w:themeColor="text1"/>
          <w:szCs w:val="24"/>
        </w:rPr>
      </w:pPr>
    </w:p>
    <w:sectPr w:rsidR="00817837" w:rsidRPr="006F151D" w:rsidSect="0045014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CB" w:rsidRDefault="00B014CB" w:rsidP="00F81D16">
      <w:pPr>
        <w:spacing w:after="0" w:line="240" w:lineRule="auto"/>
      </w:pPr>
      <w:r>
        <w:separator/>
      </w:r>
    </w:p>
  </w:endnote>
  <w:endnote w:type="continuationSeparator" w:id="0">
    <w:p w:rsidR="00B014CB" w:rsidRDefault="00B014C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CB" w:rsidRDefault="00B014CB" w:rsidP="00F81D16">
      <w:pPr>
        <w:spacing w:after="0" w:line="240" w:lineRule="auto"/>
      </w:pPr>
      <w:r>
        <w:separator/>
      </w:r>
    </w:p>
  </w:footnote>
  <w:footnote w:type="continuationSeparator" w:id="0">
    <w:p w:rsidR="00B014CB" w:rsidRDefault="00B014C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945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F6F3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6085"/>
    <w:rsid w:val="00010A8A"/>
    <w:rsid w:val="00011993"/>
    <w:rsid w:val="0001208A"/>
    <w:rsid w:val="00013327"/>
    <w:rsid w:val="00020C7A"/>
    <w:rsid w:val="0002622D"/>
    <w:rsid w:val="00030AFE"/>
    <w:rsid w:val="000336F8"/>
    <w:rsid w:val="00033F80"/>
    <w:rsid w:val="00033F84"/>
    <w:rsid w:val="0004083C"/>
    <w:rsid w:val="000421AB"/>
    <w:rsid w:val="00042332"/>
    <w:rsid w:val="000443DE"/>
    <w:rsid w:val="0004486D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511A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4F4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0EE7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3036"/>
    <w:rsid w:val="00255D1B"/>
    <w:rsid w:val="0025601D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6B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388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4B7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0145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7F3"/>
    <w:rsid w:val="00605BD0"/>
    <w:rsid w:val="00610006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7B1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5EEE"/>
    <w:rsid w:val="00676289"/>
    <w:rsid w:val="006767E4"/>
    <w:rsid w:val="00686B65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4DFC"/>
    <w:rsid w:val="006E64CA"/>
    <w:rsid w:val="006E6C07"/>
    <w:rsid w:val="006F0AF6"/>
    <w:rsid w:val="006F0E6C"/>
    <w:rsid w:val="006F151D"/>
    <w:rsid w:val="006F505F"/>
    <w:rsid w:val="006F592C"/>
    <w:rsid w:val="006F6875"/>
    <w:rsid w:val="006F6F3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4C2"/>
    <w:rsid w:val="00752DE8"/>
    <w:rsid w:val="00754B2D"/>
    <w:rsid w:val="00757B84"/>
    <w:rsid w:val="00757CBD"/>
    <w:rsid w:val="007614F2"/>
    <w:rsid w:val="00763F40"/>
    <w:rsid w:val="00767745"/>
    <w:rsid w:val="00773FCF"/>
    <w:rsid w:val="007852E5"/>
    <w:rsid w:val="007913BE"/>
    <w:rsid w:val="00795072"/>
    <w:rsid w:val="00795F49"/>
    <w:rsid w:val="007979FB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2452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46FD1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5F24"/>
    <w:rsid w:val="00A71054"/>
    <w:rsid w:val="00A726C6"/>
    <w:rsid w:val="00A73A3A"/>
    <w:rsid w:val="00A8040E"/>
    <w:rsid w:val="00A810CA"/>
    <w:rsid w:val="00A84A02"/>
    <w:rsid w:val="00A87751"/>
    <w:rsid w:val="00A93741"/>
    <w:rsid w:val="00A95D41"/>
    <w:rsid w:val="00A970CA"/>
    <w:rsid w:val="00A9710F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14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4361"/>
    <w:rsid w:val="00B86D21"/>
    <w:rsid w:val="00B9097B"/>
    <w:rsid w:val="00B91D02"/>
    <w:rsid w:val="00B9326C"/>
    <w:rsid w:val="00B93D08"/>
    <w:rsid w:val="00B94F89"/>
    <w:rsid w:val="00BA6D70"/>
    <w:rsid w:val="00BB31D0"/>
    <w:rsid w:val="00BB4BCC"/>
    <w:rsid w:val="00BB5E52"/>
    <w:rsid w:val="00BB7E73"/>
    <w:rsid w:val="00BD0C66"/>
    <w:rsid w:val="00BD56A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0B98"/>
    <w:rsid w:val="00C34646"/>
    <w:rsid w:val="00C35058"/>
    <w:rsid w:val="00C35BA1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5787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192E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43B1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67EFC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25A2"/>
    <w:rsid w:val="00EF3ABC"/>
    <w:rsid w:val="00EF500C"/>
    <w:rsid w:val="00F00112"/>
    <w:rsid w:val="00F00CDE"/>
    <w:rsid w:val="00F04B7B"/>
    <w:rsid w:val="00F068ED"/>
    <w:rsid w:val="00F145B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0351-DF2C-4516-BE39-F2E6F9F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6366-AEE9-44B3-A3D6-2ABC839D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3</cp:revision>
  <cp:lastPrinted>2020-09-28T11:09:00Z</cp:lastPrinted>
  <dcterms:created xsi:type="dcterms:W3CDTF">2019-11-22T08:29:00Z</dcterms:created>
  <dcterms:modified xsi:type="dcterms:W3CDTF">2020-09-28T11:11:00Z</dcterms:modified>
</cp:coreProperties>
</file>